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21A39F32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3F69DC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March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3249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8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proofErr w:type="gramStart"/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2131D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proofErr w:type="gramEnd"/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66150DD2" w14:textId="47F83A90" w:rsidR="00CD7FB6" w:rsidRDefault="0016699C" w:rsidP="00ED2D1B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  <w:r w:rsidR="003F69DC">
        <w:rPr>
          <w:rFonts w:ascii="Arial" w:eastAsia="Times New Roman" w:hAnsi="Arial"/>
          <w:sz w:val="24"/>
          <w:szCs w:val="20"/>
        </w:rPr>
        <w:t>February</w:t>
      </w:r>
      <w:r w:rsidR="00FF6DB9" w:rsidRPr="00ED2D1B">
        <w:rPr>
          <w:rFonts w:ascii="Arial" w:eastAsia="Times New Roman" w:hAnsi="Arial"/>
          <w:sz w:val="24"/>
          <w:szCs w:val="20"/>
        </w:rPr>
        <w:t xml:space="preserve"> </w:t>
      </w:r>
      <w:r w:rsidR="0013249B">
        <w:rPr>
          <w:rFonts w:ascii="Arial" w:eastAsia="Times New Roman" w:hAnsi="Arial"/>
          <w:sz w:val="24"/>
          <w:szCs w:val="20"/>
        </w:rPr>
        <w:t>1</w:t>
      </w:r>
      <w:r w:rsidR="003F69DC">
        <w:rPr>
          <w:rFonts w:ascii="Arial" w:eastAsia="Times New Roman" w:hAnsi="Arial"/>
          <w:sz w:val="24"/>
          <w:szCs w:val="20"/>
        </w:rPr>
        <w:t>8</w:t>
      </w:r>
      <w:r w:rsidR="00FF6DB9" w:rsidRPr="00ED2D1B">
        <w:rPr>
          <w:rFonts w:ascii="Arial" w:eastAsia="Times New Roman" w:hAnsi="Arial"/>
          <w:sz w:val="24"/>
          <w:szCs w:val="20"/>
        </w:rPr>
        <w:t>,2025</w:t>
      </w:r>
      <w:r w:rsidRPr="00ED2D1B">
        <w:rPr>
          <w:rFonts w:ascii="Arial" w:eastAsia="Times New Roman" w:hAnsi="Arial"/>
          <w:sz w:val="24"/>
          <w:szCs w:val="20"/>
        </w:rPr>
        <w:t xml:space="preserve"> Trustees Meeting Minutes</w:t>
      </w:r>
      <w:r w:rsidRPr="00ED2D1B"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53ABA0F3" w14:textId="2870E44D" w:rsidR="005F44EB" w:rsidRDefault="001D2D0D" w:rsidP="00B7154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5E6F341C" w14:textId="2B5FCF99" w:rsidR="00B71546" w:rsidRPr="00287F2D" w:rsidRDefault="003F69DC" w:rsidP="00287F2D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Referendum</w:t>
      </w:r>
      <w:r w:rsidR="0013249B">
        <w:rPr>
          <w:rFonts w:ascii="Arial" w:eastAsia="Times New Roman" w:hAnsi="Arial"/>
          <w:sz w:val="24"/>
          <w:szCs w:val="20"/>
        </w:rPr>
        <w:tab/>
        <w:t>Chief</w:t>
      </w: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3F69DC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bookmarkStart w:id="0" w:name="_Hlk208913620"/>
      <w:r w:rsidRPr="003F69DC">
        <w:rPr>
          <w:rFonts w:ascii="Arial" w:eastAsia="Times New Roman" w:hAnsi="Arial"/>
          <w:sz w:val="24"/>
          <w:szCs w:val="20"/>
        </w:rPr>
        <w:t xml:space="preserve">Review of Closed Session </w:t>
      </w:r>
      <w:r w:rsidR="006F1DF3" w:rsidRPr="003F69DC">
        <w:rPr>
          <w:rFonts w:ascii="Arial" w:eastAsia="Times New Roman" w:hAnsi="Arial"/>
          <w:sz w:val="24"/>
          <w:szCs w:val="20"/>
        </w:rPr>
        <w:t>Minutes 5</w:t>
      </w:r>
      <w:r w:rsidR="009B3277" w:rsidRPr="003F69DC">
        <w:rPr>
          <w:rFonts w:ascii="Arial" w:eastAsia="Times New Roman" w:hAnsi="Arial"/>
          <w:sz w:val="24"/>
          <w:szCs w:val="20"/>
        </w:rPr>
        <w:t>ILCS 120/2(c)(21)</w:t>
      </w:r>
    </w:p>
    <w:p w14:paraId="6CBB217A" w14:textId="3E9DB112" w:rsidR="009A2741" w:rsidRPr="003F69DC" w:rsidRDefault="009A274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3F69DC">
        <w:rPr>
          <w:rFonts w:ascii="Arial" w:eastAsia="Times New Roman" w:hAnsi="Arial"/>
          <w:sz w:val="24"/>
          <w:szCs w:val="20"/>
        </w:rPr>
        <w:t>Collective Negotiating Matters 5 ILCS 120/2(c)(2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9A2741" w:rsidRDefault="00EF4F8F" w:rsidP="009A27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lastRenderedPageBreak/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proofErr w:type="gramStart"/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proofErr w:type="gramEnd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e or dismissal of specific </w:t>
      </w:r>
      <w:proofErr w:type="gramStart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proofErr w:type="gramEnd"/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2( c )(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particular public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3F69DC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I </w:t>
      </w:r>
      <w:r w:rsidR="00D7219E" w:rsidRPr="003F69DC">
        <w:rPr>
          <w:rFonts w:ascii="Arial" w:eastAsia="Arial Unicode MS" w:hAnsi="Arial" w:cs="Arial"/>
          <w:b/>
          <w:i/>
          <w:sz w:val="28"/>
          <w:szCs w:val="28"/>
        </w:rPr>
        <w:t>move to go into closed sessi</w:t>
      </w:r>
      <w:r w:rsidR="00AA184A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on 5ILCS 120/2 (c) (21) for the </w:t>
      </w:r>
    </w:p>
    <w:p w14:paraId="49053408" w14:textId="77777777" w:rsidR="00DE41E6" w:rsidRPr="003F69DC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Discussion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of minutes of meetings lawfully closed under this Act, </w:t>
      </w:r>
      <w:r w:rsidR="00DE41E6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        </w:t>
      </w:r>
    </w:p>
    <w:p w14:paraId="67AA0007" w14:textId="77777777" w:rsidR="00DE41E6" w:rsidRPr="003F69DC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ab/>
        <w:t xml:space="preserve">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Whether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for purposes of approval by the body of the minutes or       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6DB690F" w14:textId="4821CEAC" w:rsidR="009A2741" w:rsidRPr="003F69DC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  <w:r w:rsidR="00DD2D4A" w:rsidRPr="003F69DC">
        <w:rPr>
          <w:rFonts w:ascii="Arial" w:eastAsia="Arial Unicode MS" w:hAnsi="Arial" w:cs="Arial"/>
          <w:b/>
          <w:i/>
          <w:sz w:val="28"/>
          <w:szCs w:val="28"/>
        </w:rPr>
        <w:t>Semi-annual</w:t>
      </w:r>
      <w:r w:rsidR="00AA184A"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 review of the minutes as mandated by Section 2.06.</w:t>
      </w:r>
    </w:p>
    <w:p w14:paraId="7D206438" w14:textId="60F0BC67" w:rsidR="009A2741" w:rsidRPr="003F69DC" w:rsidRDefault="009A2741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42A3FAEB" w14:textId="05198F4D" w:rsidR="009A2741" w:rsidRPr="003F69DC" w:rsidRDefault="009A2741" w:rsidP="009A2741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70" w:firstLine="36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3F69DC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(c) (21) for the </w:t>
      </w:r>
      <w:r w:rsidRPr="003F69DC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Pr="003F69DC">
        <w:rPr>
          <w:rFonts w:ascii="Arial" w:eastAsia="Arial Unicode MS" w:hAnsi="Arial" w:cs="Arial"/>
          <w:b/>
          <w:i/>
          <w:sz w:val="28"/>
          <w:szCs w:val="28"/>
        </w:rPr>
        <w:t>Discussion of Collective negotiating matters between the public body and its employees or their representatives, or deliberations concerning salary schedules for one or more classes of employees.</w:t>
      </w:r>
    </w:p>
    <w:p w14:paraId="1F619DA3" w14:textId="77777777" w:rsidR="009A2741" w:rsidRPr="003F69DC" w:rsidRDefault="009A2741" w:rsidP="009A2741">
      <w:pPr>
        <w:pStyle w:val="ListParagraph"/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</w:t>
      </w: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persons</w:t>
      </w:r>
      <w:proofErr w:type="gramEnd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session</w:t>
      </w:r>
      <w:proofErr w:type="gramEnd"/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CDC1" w14:textId="77777777" w:rsidR="000F3A58" w:rsidRDefault="000F3A58" w:rsidP="005B36BA">
      <w:pPr>
        <w:spacing w:after="0" w:line="240" w:lineRule="auto"/>
      </w:pPr>
      <w:r>
        <w:separator/>
      </w:r>
    </w:p>
  </w:endnote>
  <w:endnote w:type="continuationSeparator" w:id="0">
    <w:p w14:paraId="3DF4EF80" w14:textId="77777777" w:rsidR="000F3A58" w:rsidRDefault="000F3A58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1A19" w14:textId="77777777" w:rsidR="000F3A58" w:rsidRDefault="000F3A58" w:rsidP="005B36BA">
      <w:pPr>
        <w:spacing w:after="0" w:line="240" w:lineRule="auto"/>
      </w:pPr>
      <w:r>
        <w:separator/>
      </w:r>
    </w:p>
  </w:footnote>
  <w:footnote w:type="continuationSeparator" w:id="0">
    <w:p w14:paraId="23EC4DFE" w14:textId="77777777" w:rsidR="000F3A58" w:rsidRDefault="000F3A58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1DD1"/>
    <w:multiLevelType w:val="hybridMultilevel"/>
    <w:tmpl w:val="53A2D106"/>
    <w:lvl w:ilvl="0" w:tplc="FFFFFFFF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6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1"/>
  </w:num>
  <w:num w:numId="7" w16cid:durableId="1790927570">
    <w:abstractNumId w:val="19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20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7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5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4"/>
  </w:num>
  <w:num w:numId="22" w16cid:durableId="831408486">
    <w:abstractNumId w:val="23"/>
  </w:num>
  <w:num w:numId="23" w16cid:durableId="248467007">
    <w:abstractNumId w:val="22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8"/>
  </w:num>
  <w:num w:numId="27" w16cid:durableId="254828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35C"/>
    <w:rsid w:val="000D2167"/>
    <w:rsid w:val="000D43EE"/>
    <w:rsid w:val="000D6DB1"/>
    <w:rsid w:val="000D7B85"/>
    <w:rsid w:val="000E09EC"/>
    <w:rsid w:val="000E0E9D"/>
    <w:rsid w:val="000E17BC"/>
    <w:rsid w:val="000E60B5"/>
    <w:rsid w:val="000E6F1A"/>
    <w:rsid w:val="000F1AEE"/>
    <w:rsid w:val="000F3A58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249B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0F74"/>
    <w:rsid w:val="00182C6F"/>
    <w:rsid w:val="00184A1F"/>
    <w:rsid w:val="00185621"/>
    <w:rsid w:val="001876E3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31DB"/>
    <w:rsid w:val="002145B3"/>
    <w:rsid w:val="002157CF"/>
    <w:rsid w:val="002169C3"/>
    <w:rsid w:val="00216F4E"/>
    <w:rsid w:val="00222AB1"/>
    <w:rsid w:val="00226556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0610"/>
    <w:rsid w:val="002869D8"/>
    <w:rsid w:val="00287F2D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10F"/>
    <w:rsid w:val="002C0754"/>
    <w:rsid w:val="002C2605"/>
    <w:rsid w:val="002D09C1"/>
    <w:rsid w:val="002D254B"/>
    <w:rsid w:val="002D38C8"/>
    <w:rsid w:val="002D6B93"/>
    <w:rsid w:val="002D7280"/>
    <w:rsid w:val="002E01E6"/>
    <w:rsid w:val="002E3868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9DC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3465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48C8"/>
    <w:rsid w:val="00495017"/>
    <w:rsid w:val="004A10BA"/>
    <w:rsid w:val="004A1AA1"/>
    <w:rsid w:val="004A1C71"/>
    <w:rsid w:val="004A4523"/>
    <w:rsid w:val="004A7D8C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5F705F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271A4"/>
    <w:rsid w:val="00631E4E"/>
    <w:rsid w:val="0063678D"/>
    <w:rsid w:val="00641EA1"/>
    <w:rsid w:val="00642AFB"/>
    <w:rsid w:val="00643BFF"/>
    <w:rsid w:val="0065089D"/>
    <w:rsid w:val="00651734"/>
    <w:rsid w:val="0065407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0A30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274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B300C"/>
    <w:rsid w:val="00AC12EB"/>
    <w:rsid w:val="00AC2411"/>
    <w:rsid w:val="00AD5B09"/>
    <w:rsid w:val="00AD70FE"/>
    <w:rsid w:val="00AE5C20"/>
    <w:rsid w:val="00AE7BD2"/>
    <w:rsid w:val="00AF21A7"/>
    <w:rsid w:val="00AF3742"/>
    <w:rsid w:val="00AF4884"/>
    <w:rsid w:val="00AF6FEF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1C32"/>
    <w:rsid w:val="00B53F84"/>
    <w:rsid w:val="00B54568"/>
    <w:rsid w:val="00B5683C"/>
    <w:rsid w:val="00B6719A"/>
    <w:rsid w:val="00B71546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0AEB"/>
    <w:rsid w:val="00C82FEA"/>
    <w:rsid w:val="00C847C2"/>
    <w:rsid w:val="00C878A9"/>
    <w:rsid w:val="00C879D9"/>
    <w:rsid w:val="00CA04CB"/>
    <w:rsid w:val="00CA44FA"/>
    <w:rsid w:val="00CB6EFB"/>
    <w:rsid w:val="00CC35F9"/>
    <w:rsid w:val="00CC77A7"/>
    <w:rsid w:val="00CD5F5E"/>
    <w:rsid w:val="00CD7FB6"/>
    <w:rsid w:val="00CE00F8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31B6"/>
    <w:rsid w:val="00D9401B"/>
    <w:rsid w:val="00D94682"/>
    <w:rsid w:val="00D94CB6"/>
    <w:rsid w:val="00D9585E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057"/>
    <w:rsid w:val="00E119E6"/>
    <w:rsid w:val="00E11F30"/>
    <w:rsid w:val="00E131FD"/>
    <w:rsid w:val="00E145A4"/>
    <w:rsid w:val="00E16B0B"/>
    <w:rsid w:val="00E21538"/>
    <w:rsid w:val="00E24898"/>
    <w:rsid w:val="00E27B92"/>
    <w:rsid w:val="00E34581"/>
    <w:rsid w:val="00E3459D"/>
    <w:rsid w:val="00E34C7A"/>
    <w:rsid w:val="00E415AB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2D1B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688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D10AC"/>
    <w:rsid w:val="00FD13B7"/>
    <w:rsid w:val="00FD1E7E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Cumbee, Johnathan O</cp:lastModifiedBy>
  <cp:revision>2</cp:revision>
  <cp:lastPrinted>2026-02-16T17:09:00Z</cp:lastPrinted>
  <dcterms:created xsi:type="dcterms:W3CDTF">2026-03-16T19:59:00Z</dcterms:created>
  <dcterms:modified xsi:type="dcterms:W3CDTF">2026-03-16T19:59:00Z</dcterms:modified>
</cp:coreProperties>
</file>